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63" w:rsidRDefault="00383BA3">
      <w:r>
        <w:rPr>
          <w:rFonts w:hint="eastAsia"/>
        </w:rPr>
        <w:t>様式第</w:t>
      </w:r>
      <w:r w:rsidR="00491BB3">
        <w:rPr>
          <w:rFonts w:hint="eastAsia"/>
        </w:rPr>
        <w:t>１</w:t>
      </w:r>
      <w:r>
        <w:rPr>
          <w:rFonts w:hint="eastAsia"/>
        </w:rPr>
        <w:t>号</w:t>
      </w:r>
    </w:p>
    <w:p w:rsidR="00383BA3" w:rsidRPr="005F00E2" w:rsidRDefault="00491BB3" w:rsidP="00B36D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上里町</w:t>
      </w:r>
      <w:r w:rsidR="00604495" w:rsidRPr="005F00E2">
        <w:rPr>
          <w:rFonts w:hint="eastAsia"/>
          <w:sz w:val="24"/>
          <w:szCs w:val="24"/>
        </w:rPr>
        <w:t>早期</w:t>
      </w:r>
      <w:r w:rsidR="00860125">
        <w:rPr>
          <w:rFonts w:hint="eastAsia"/>
          <w:sz w:val="24"/>
          <w:szCs w:val="24"/>
        </w:rPr>
        <w:t>不妊検査</w:t>
      </w:r>
      <w:r w:rsidR="00383BA3" w:rsidRPr="005F00E2">
        <w:rPr>
          <w:rFonts w:hint="eastAsia"/>
          <w:sz w:val="24"/>
          <w:szCs w:val="24"/>
        </w:rPr>
        <w:t>費助成事業申請書</w:t>
      </w:r>
    </w:p>
    <w:p w:rsidR="005F00E2" w:rsidRDefault="005F00E2" w:rsidP="00303785">
      <w:pPr>
        <w:jc w:val="right"/>
      </w:pPr>
    </w:p>
    <w:p w:rsidR="00383BA3" w:rsidRDefault="00383BA3" w:rsidP="00303785">
      <w:pPr>
        <w:jc w:val="right"/>
      </w:pPr>
      <w:r>
        <w:rPr>
          <w:rFonts w:hint="eastAsia"/>
        </w:rPr>
        <w:t xml:space="preserve">　　年　　月　　日</w:t>
      </w:r>
    </w:p>
    <w:p w:rsidR="005F00E2" w:rsidRDefault="00491BB3">
      <w:r>
        <w:rPr>
          <w:rFonts w:hint="eastAsia"/>
        </w:rPr>
        <w:t xml:space="preserve">　　（あて先）上里町長　　　　</w:t>
      </w:r>
    </w:p>
    <w:p w:rsidR="00491BB3" w:rsidRDefault="00491BB3" w:rsidP="00491BB3">
      <w:pPr>
        <w:overflowPunct w:val="0"/>
        <w:ind w:firstLineChars="100" w:firstLine="210"/>
        <w:rPr>
          <w:noProof/>
          <w:szCs w:val="24"/>
        </w:rPr>
      </w:pPr>
      <w:r>
        <w:rPr>
          <w:rFonts w:hint="eastAsia"/>
          <w:noProof/>
          <w:szCs w:val="24"/>
        </w:rPr>
        <w:t>上里町不妊</w:t>
      </w:r>
      <w:r w:rsidR="00F36F4A">
        <w:rPr>
          <w:rFonts w:hint="eastAsia"/>
          <w:noProof/>
          <w:szCs w:val="24"/>
        </w:rPr>
        <w:t>検査費</w:t>
      </w:r>
      <w:r>
        <w:rPr>
          <w:rFonts w:hint="eastAsia"/>
          <w:noProof/>
          <w:szCs w:val="24"/>
        </w:rPr>
        <w:t>助成金の交付について、下記のとおり申請します。なお、この申請に基づく助成金の交付決定にあたり、住民基本台帳の閲覧、町税に滞納がないことの確認その他確認等が必要な場合には、医療機関等に町が照会することに同意します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213"/>
        <w:gridCol w:w="80"/>
        <w:gridCol w:w="851"/>
        <w:gridCol w:w="141"/>
        <w:gridCol w:w="710"/>
        <w:gridCol w:w="566"/>
        <w:gridCol w:w="255"/>
        <w:gridCol w:w="880"/>
        <w:gridCol w:w="850"/>
        <w:gridCol w:w="709"/>
        <w:gridCol w:w="425"/>
        <w:gridCol w:w="567"/>
        <w:gridCol w:w="2410"/>
      </w:tblGrid>
      <w:tr w:rsidR="00386FE5" w:rsidTr="00A8328D">
        <w:tc>
          <w:tcPr>
            <w:tcW w:w="3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386FE5" w:rsidRPr="005F1790" w:rsidRDefault="005F1790" w:rsidP="005F1790">
            <w:pPr>
              <w:spacing w:line="220" w:lineRule="exact"/>
              <w:jc w:val="center"/>
              <w:rPr>
                <w:spacing w:val="400"/>
                <w:kern w:val="0"/>
                <w:sz w:val="18"/>
                <w:szCs w:val="18"/>
              </w:rPr>
            </w:pPr>
            <w:r w:rsidRPr="005F1790">
              <w:rPr>
                <w:rFonts w:hint="eastAsia"/>
                <w:kern w:val="0"/>
                <w:sz w:val="18"/>
                <w:szCs w:val="18"/>
              </w:rPr>
              <w:t>夫</w:t>
            </w:r>
          </w:p>
        </w:tc>
        <w:tc>
          <w:tcPr>
            <w:tcW w:w="1213" w:type="dxa"/>
            <w:tcBorders>
              <w:top w:val="single" w:sz="24" w:space="0" w:color="auto"/>
              <w:bottom w:val="dotted" w:sz="4" w:space="0" w:color="auto"/>
            </w:tcBorders>
          </w:tcPr>
          <w:p w:rsidR="00386FE5" w:rsidRPr="001054BC" w:rsidRDefault="00386FE5" w:rsidP="001054B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054B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42" w:type="dxa"/>
            <w:gridSpan w:val="9"/>
            <w:tcBorders>
              <w:top w:val="single" w:sz="24" w:space="0" w:color="auto"/>
              <w:bottom w:val="dotted" w:sz="4" w:space="0" w:color="auto"/>
            </w:tcBorders>
          </w:tcPr>
          <w:p w:rsidR="00386FE5" w:rsidRPr="001054BC" w:rsidRDefault="00386FE5" w:rsidP="001054B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auto"/>
            </w:tcBorders>
            <w:vAlign w:val="center"/>
          </w:tcPr>
          <w:p w:rsidR="00A8328D" w:rsidRPr="00A8328D" w:rsidRDefault="00386FE5" w:rsidP="00A8328D">
            <w:pPr>
              <w:spacing w:line="220" w:lineRule="exact"/>
              <w:jc w:val="left"/>
              <w:rPr>
                <w:spacing w:val="53"/>
                <w:kern w:val="0"/>
                <w:sz w:val="16"/>
                <w:szCs w:val="16"/>
              </w:rPr>
            </w:pPr>
            <w:r w:rsidRPr="005F1790">
              <w:rPr>
                <w:rFonts w:hint="eastAsia"/>
                <w:spacing w:val="400"/>
                <w:kern w:val="0"/>
                <w:sz w:val="16"/>
                <w:szCs w:val="16"/>
                <w:fitText w:val="960" w:id="1424241664"/>
              </w:rPr>
              <w:t>生</w:t>
            </w:r>
          </w:p>
          <w:p w:rsidR="00A8328D" w:rsidRPr="00A8328D" w:rsidRDefault="00386FE5" w:rsidP="00A8328D">
            <w:pPr>
              <w:spacing w:line="220" w:lineRule="exact"/>
              <w:jc w:val="center"/>
              <w:rPr>
                <w:spacing w:val="120"/>
                <w:kern w:val="0"/>
                <w:sz w:val="16"/>
                <w:szCs w:val="16"/>
              </w:rPr>
            </w:pPr>
            <w:r w:rsidRPr="005F1790">
              <w:rPr>
                <w:rFonts w:hint="eastAsia"/>
                <w:spacing w:val="400"/>
                <w:kern w:val="0"/>
                <w:sz w:val="16"/>
                <w:szCs w:val="16"/>
                <w:fitText w:val="960" w:id="1424241665"/>
              </w:rPr>
              <w:t>年</w:t>
            </w:r>
          </w:p>
          <w:p w:rsidR="00A8328D" w:rsidRPr="00A8328D" w:rsidRDefault="00386FE5" w:rsidP="00A8328D">
            <w:pPr>
              <w:spacing w:line="220" w:lineRule="exact"/>
              <w:jc w:val="left"/>
              <w:rPr>
                <w:spacing w:val="320"/>
                <w:kern w:val="0"/>
                <w:sz w:val="16"/>
                <w:szCs w:val="16"/>
              </w:rPr>
            </w:pPr>
            <w:r w:rsidRPr="005F1790">
              <w:rPr>
                <w:rFonts w:hint="eastAsia"/>
                <w:spacing w:val="400"/>
                <w:kern w:val="0"/>
                <w:sz w:val="16"/>
                <w:szCs w:val="16"/>
                <w:fitText w:val="960" w:id="1424241666"/>
              </w:rPr>
              <w:t>月</w:t>
            </w:r>
          </w:p>
          <w:p w:rsidR="00386FE5" w:rsidRPr="001054BC" w:rsidRDefault="00386FE5" w:rsidP="00A8328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5F1790">
              <w:rPr>
                <w:rFonts w:hint="eastAsia"/>
                <w:spacing w:val="400"/>
                <w:kern w:val="0"/>
                <w:sz w:val="16"/>
                <w:szCs w:val="16"/>
                <w:fitText w:val="960" w:id="1424241667"/>
              </w:rPr>
              <w:t>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86FE5" w:rsidRPr="001054BC" w:rsidRDefault="00386FE5" w:rsidP="001054BC">
            <w:pPr>
              <w:spacing w:line="220" w:lineRule="exact"/>
              <w:rPr>
                <w:sz w:val="16"/>
                <w:szCs w:val="16"/>
              </w:rPr>
            </w:pPr>
          </w:p>
          <w:p w:rsidR="00386FE5" w:rsidRPr="001054BC" w:rsidRDefault="00386FE5" w:rsidP="001054BC">
            <w:pPr>
              <w:spacing w:line="22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昭和</w:t>
            </w:r>
          </w:p>
          <w:p w:rsidR="00386FE5" w:rsidRPr="001054BC" w:rsidRDefault="00386FE5" w:rsidP="001054BC">
            <w:pPr>
              <w:spacing w:line="22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 xml:space="preserve">　　　　　</w:t>
            </w:r>
            <w:r w:rsidRPr="001054BC">
              <w:rPr>
                <w:sz w:val="20"/>
                <w:szCs w:val="20"/>
              </w:rPr>
              <w:t xml:space="preserve"> </w:t>
            </w:r>
            <w:r w:rsidRPr="001054BC">
              <w:rPr>
                <w:rFonts w:hint="eastAsia"/>
                <w:sz w:val="20"/>
                <w:szCs w:val="20"/>
              </w:rPr>
              <w:t xml:space="preserve">年　　</w:t>
            </w:r>
            <w:r w:rsidRPr="001054BC">
              <w:rPr>
                <w:sz w:val="20"/>
                <w:szCs w:val="20"/>
              </w:rPr>
              <w:t xml:space="preserve"> </w:t>
            </w:r>
            <w:r w:rsidRPr="001054BC">
              <w:rPr>
                <w:rFonts w:hint="eastAsia"/>
                <w:sz w:val="20"/>
                <w:szCs w:val="20"/>
              </w:rPr>
              <w:t>月</w:t>
            </w:r>
            <w:r w:rsidRPr="001054BC">
              <w:rPr>
                <w:sz w:val="20"/>
                <w:szCs w:val="20"/>
              </w:rPr>
              <w:t xml:space="preserve"> </w:t>
            </w:r>
            <w:r w:rsidRPr="001054BC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386FE5" w:rsidRPr="001054BC" w:rsidRDefault="00386FE5" w:rsidP="001054BC">
            <w:pPr>
              <w:spacing w:line="22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平成</w:t>
            </w:r>
          </w:p>
          <w:p w:rsidR="00386FE5" w:rsidRPr="001054BC" w:rsidRDefault="00386FE5" w:rsidP="001054BC">
            <w:pPr>
              <w:spacing w:line="22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 xml:space="preserve">　　　　　　　（　　　　）歳</w:t>
            </w:r>
          </w:p>
        </w:tc>
      </w:tr>
      <w:tr w:rsidR="00386FE5" w:rsidTr="00A8328D">
        <w:trPr>
          <w:trHeight w:val="427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386FE5" w:rsidRPr="005F1790" w:rsidRDefault="00386FE5" w:rsidP="005F1790">
            <w:pPr>
              <w:spacing w:line="220" w:lineRule="exact"/>
              <w:jc w:val="left"/>
              <w:rPr>
                <w:spacing w:val="4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tted" w:sz="4" w:space="0" w:color="auto"/>
            </w:tcBorders>
            <w:vAlign w:val="center"/>
          </w:tcPr>
          <w:p w:rsidR="00386FE5" w:rsidRDefault="00386FE5" w:rsidP="001054B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42" w:type="dxa"/>
            <w:gridSpan w:val="9"/>
            <w:tcBorders>
              <w:top w:val="dotted" w:sz="4" w:space="0" w:color="auto"/>
            </w:tcBorders>
          </w:tcPr>
          <w:p w:rsidR="00386FE5" w:rsidRDefault="00386FE5"/>
        </w:tc>
        <w:tc>
          <w:tcPr>
            <w:tcW w:w="425" w:type="dxa"/>
            <w:vMerge/>
          </w:tcPr>
          <w:p w:rsidR="00386FE5" w:rsidRDefault="00386FE5"/>
        </w:tc>
        <w:tc>
          <w:tcPr>
            <w:tcW w:w="2977" w:type="dxa"/>
            <w:gridSpan w:val="2"/>
            <w:vMerge/>
            <w:tcBorders>
              <w:right w:val="single" w:sz="24" w:space="0" w:color="auto"/>
            </w:tcBorders>
          </w:tcPr>
          <w:p w:rsidR="00386FE5" w:rsidRDefault="00386FE5"/>
        </w:tc>
      </w:tr>
      <w:tr w:rsidR="00386FE5" w:rsidTr="00A8328D">
        <w:trPr>
          <w:trHeight w:val="56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386FE5" w:rsidRPr="005F1790" w:rsidRDefault="00386FE5" w:rsidP="005F1790">
            <w:pPr>
              <w:spacing w:line="220" w:lineRule="exact"/>
              <w:jc w:val="left"/>
              <w:rPr>
                <w:spacing w:val="4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386FE5" w:rsidRDefault="00386FE5" w:rsidP="001054B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42" w:type="dxa"/>
            <w:gridSpan w:val="9"/>
          </w:tcPr>
          <w:p w:rsidR="00386FE5" w:rsidRDefault="00386FE5">
            <w:r>
              <w:rPr>
                <w:rFonts w:hint="eastAsia"/>
              </w:rPr>
              <w:t>〒</w:t>
            </w:r>
          </w:p>
        </w:tc>
        <w:tc>
          <w:tcPr>
            <w:tcW w:w="425" w:type="dxa"/>
            <w:vMerge/>
          </w:tcPr>
          <w:p w:rsidR="00386FE5" w:rsidRDefault="00386FE5" w:rsidP="00A50A70"/>
        </w:tc>
        <w:tc>
          <w:tcPr>
            <w:tcW w:w="2977" w:type="dxa"/>
            <w:gridSpan w:val="2"/>
            <w:vMerge/>
            <w:tcBorders>
              <w:right w:val="single" w:sz="24" w:space="0" w:color="auto"/>
            </w:tcBorders>
          </w:tcPr>
          <w:p w:rsidR="00386FE5" w:rsidRDefault="00386FE5" w:rsidP="00A50A70"/>
        </w:tc>
      </w:tr>
      <w:tr w:rsidR="00386FE5" w:rsidTr="00A8328D">
        <w:tc>
          <w:tcPr>
            <w:tcW w:w="374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386FE5" w:rsidRPr="005F1790" w:rsidRDefault="00386FE5" w:rsidP="005F1790">
            <w:pPr>
              <w:spacing w:line="220" w:lineRule="exact"/>
              <w:jc w:val="left"/>
              <w:rPr>
                <w:spacing w:val="400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386FE5" w:rsidRDefault="00386FE5" w:rsidP="001054B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44" w:type="dxa"/>
            <w:gridSpan w:val="12"/>
            <w:tcBorders>
              <w:right w:val="single" w:sz="24" w:space="0" w:color="auto"/>
            </w:tcBorders>
          </w:tcPr>
          <w:p w:rsidR="00386FE5" w:rsidRPr="001054BC" w:rsidRDefault="00386FE5" w:rsidP="00113817">
            <w:pPr>
              <w:rPr>
                <w:sz w:val="18"/>
                <w:szCs w:val="18"/>
              </w:rPr>
            </w:pPr>
            <w:r w:rsidRPr="001054BC">
              <w:rPr>
                <w:rFonts w:hint="eastAsia"/>
                <w:sz w:val="18"/>
                <w:szCs w:val="18"/>
              </w:rPr>
              <w:t>【自宅･携帯･その他</w:t>
            </w:r>
            <w:r w:rsidRPr="001054BC">
              <w:rPr>
                <w:sz w:val="18"/>
                <w:szCs w:val="18"/>
              </w:rPr>
              <w:t>(</w:t>
            </w:r>
            <w:r w:rsidRPr="001054BC">
              <w:rPr>
                <w:rFonts w:hint="eastAsia"/>
                <w:sz w:val="18"/>
                <w:szCs w:val="18"/>
              </w:rPr>
              <w:t xml:space="preserve">　　</w:t>
            </w:r>
            <w:r w:rsidRPr="001054BC">
              <w:rPr>
                <w:sz w:val="18"/>
                <w:szCs w:val="18"/>
              </w:rPr>
              <w:t>)</w:t>
            </w:r>
            <w:r w:rsidRPr="001054BC">
              <w:rPr>
                <w:rFonts w:hint="eastAsia"/>
                <w:sz w:val="18"/>
                <w:szCs w:val="18"/>
              </w:rPr>
              <w:t>】　　　　　―　　　　―</w:t>
            </w:r>
            <w:r w:rsidR="009E57C2">
              <w:rPr>
                <w:sz w:val="18"/>
                <w:szCs w:val="18"/>
              </w:rPr>
              <w:t xml:space="preserve">         </w:t>
            </w:r>
            <w:r w:rsidRPr="001054BC">
              <w:rPr>
                <w:sz w:val="18"/>
                <w:szCs w:val="18"/>
              </w:rPr>
              <w:t xml:space="preserve"> </w:t>
            </w:r>
            <w:r w:rsidRPr="001054BC">
              <w:rPr>
                <w:rFonts w:hint="eastAsia"/>
                <w:sz w:val="16"/>
                <w:szCs w:val="16"/>
              </w:rPr>
              <w:t>＊日中必ず連絡のとれる電話番号を記入</w:t>
            </w:r>
          </w:p>
        </w:tc>
      </w:tr>
      <w:tr w:rsidR="00A8328D" w:rsidTr="00391605">
        <w:trPr>
          <w:trHeight w:val="70"/>
        </w:trPr>
        <w:tc>
          <w:tcPr>
            <w:tcW w:w="374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A8328D" w:rsidRPr="005F1790" w:rsidRDefault="005F1790" w:rsidP="005F1790">
            <w:pPr>
              <w:spacing w:line="220" w:lineRule="exact"/>
              <w:ind w:right="640"/>
              <w:rPr>
                <w:rFonts w:hint="eastAsia"/>
                <w:spacing w:val="400"/>
                <w:kern w:val="0"/>
                <w:sz w:val="18"/>
                <w:szCs w:val="18"/>
              </w:rPr>
            </w:pPr>
            <w:r w:rsidRPr="005F1790">
              <w:rPr>
                <w:rFonts w:hint="eastAsia"/>
                <w:kern w:val="0"/>
                <w:sz w:val="18"/>
                <w:szCs w:val="18"/>
              </w:rPr>
              <w:t xml:space="preserve">　　　　</w:t>
            </w:r>
            <w:r w:rsidR="00A8328D" w:rsidRPr="005F1790">
              <w:rPr>
                <w:rFonts w:hint="eastAsia"/>
                <w:kern w:val="0"/>
                <w:sz w:val="18"/>
                <w:szCs w:val="18"/>
              </w:rPr>
              <w:t>妻</w:t>
            </w:r>
          </w:p>
        </w:tc>
        <w:tc>
          <w:tcPr>
            <w:tcW w:w="1213" w:type="dxa"/>
            <w:tcBorders>
              <w:bottom w:val="dotted" w:sz="4" w:space="0" w:color="auto"/>
            </w:tcBorders>
            <w:vAlign w:val="center"/>
          </w:tcPr>
          <w:p w:rsidR="00A8328D" w:rsidRPr="001054BC" w:rsidRDefault="00A8328D" w:rsidP="00A8328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054B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042" w:type="dxa"/>
            <w:gridSpan w:val="9"/>
            <w:tcBorders>
              <w:bottom w:val="dotted" w:sz="4" w:space="0" w:color="auto"/>
            </w:tcBorders>
          </w:tcPr>
          <w:p w:rsidR="00A8328D" w:rsidRPr="001054BC" w:rsidRDefault="00A8328D" w:rsidP="00A8328D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8328D" w:rsidRPr="00A8328D" w:rsidRDefault="00A8328D" w:rsidP="00A8328D">
            <w:pPr>
              <w:spacing w:line="220" w:lineRule="exact"/>
              <w:jc w:val="left"/>
              <w:rPr>
                <w:spacing w:val="53"/>
                <w:kern w:val="0"/>
                <w:sz w:val="16"/>
                <w:szCs w:val="16"/>
              </w:rPr>
            </w:pPr>
            <w:r w:rsidRPr="005F1790">
              <w:rPr>
                <w:rFonts w:hint="eastAsia"/>
                <w:spacing w:val="400"/>
                <w:kern w:val="0"/>
                <w:sz w:val="16"/>
                <w:szCs w:val="16"/>
                <w:fitText w:val="960" w:id="1424241668"/>
              </w:rPr>
              <w:t>生</w:t>
            </w:r>
          </w:p>
          <w:p w:rsidR="00A8328D" w:rsidRPr="00A8328D" w:rsidRDefault="00A8328D" w:rsidP="00A8328D">
            <w:pPr>
              <w:spacing w:line="220" w:lineRule="exact"/>
              <w:jc w:val="center"/>
              <w:rPr>
                <w:spacing w:val="120"/>
                <w:kern w:val="0"/>
                <w:sz w:val="16"/>
                <w:szCs w:val="16"/>
              </w:rPr>
            </w:pPr>
            <w:r w:rsidRPr="005F1790">
              <w:rPr>
                <w:rFonts w:hint="eastAsia"/>
                <w:spacing w:val="400"/>
                <w:kern w:val="0"/>
                <w:sz w:val="16"/>
                <w:szCs w:val="16"/>
                <w:fitText w:val="960" w:id="1424241669"/>
              </w:rPr>
              <w:t>年</w:t>
            </w:r>
          </w:p>
          <w:p w:rsidR="00A8328D" w:rsidRPr="00A8328D" w:rsidRDefault="00A8328D" w:rsidP="00A8328D">
            <w:pPr>
              <w:spacing w:line="220" w:lineRule="exact"/>
              <w:jc w:val="left"/>
              <w:rPr>
                <w:spacing w:val="320"/>
                <w:kern w:val="0"/>
                <w:sz w:val="16"/>
                <w:szCs w:val="16"/>
              </w:rPr>
            </w:pPr>
            <w:r w:rsidRPr="005F1790">
              <w:rPr>
                <w:rFonts w:hint="eastAsia"/>
                <w:spacing w:val="400"/>
                <w:kern w:val="0"/>
                <w:sz w:val="16"/>
                <w:szCs w:val="16"/>
                <w:fitText w:val="960" w:id="1424241670"/>
              </w:rPr>
              <w:t>月</w:t>
            </w:r>
          </w:p>
          <w:p w:rsidR="00A8328D" w:rsidRPr="001054BC" w:rsidRDefault="00A8328D" w:rsidP="00A8328D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5F1790">
              <w:rPr>
                <w:rFonts w:hint="eastAsia"/>
                <w:spacing w:val="400"/>
                <w:kern w:val="0"/>
                <w:sz w:val="16"/>
                <w:szCs w:val="16"/>
                <w:fitText w:val="960" w:id="1424241671"/>
              </w:rPr>
              <w:t>日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24" w:space="0" w:color="auto"/>
            </w:tcBorders>
          </w:tcPr>
          <w:p w:rsidR="00A8328D" w:rsidRPr="001054BC" w:rsidRDefault="00A8328D" w:rsidP="00A8328D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A8328D" w:rsidTr="00A8328D">
        <w:trPr>
          <w:trHeight w:val="379"/>
        </w:trPr>
        <w:tc>
          <w:tcPr>
            <w:tcW w:w="374" w:type="dxa"/>
            <w:vMerge/>
            <w:tcBorders>
              <w:left w:val="single" w:sz="24" w:space="0" w:color="auto"/>
            </w:tcBorders>
          </w:tcPr>
          <w:p w:rsidR="00A8328D" w:rsidRDefault="00A8328D" w:rsidP="00A8328D"/>
        </w:tc>
        <w:tc>
          <w:tcPr>
            <w:tcW w:w="1213" w:type="dxa"/>
            <w:tcBorders>
              <w:top w:val="dotted" w:sz="4" w:space="0" w:color="auto"/>
            </w:tcBorders>
            <w:vAlign w:val="center"/>
          </w:tcPr>
          <w:p w:rsidR="00A8328D" w:rsidRDefault="00A8328D" w:rsidP="00A8328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42" w:type="dxa"/>
            <w:gridSpan w:val="9"/>
            <w:tcBorders>
              <w:top w:val="dotted" w:sz="4" w:space="0" w:color="auto"/>
            </w:tcBorders>
          </w:tcPr>
          <w:p w:rsidR="00A8328D" w:rsidRDefault="00A8328D" w:rsidP="00A8328D"/>
        </w:tc>
        <w:tc>
          <w:tcPr>
            <w:tcW w:w="425" w:type="dxa"/>
            <w:vMerge/>
          </w:tcPr>
          <w:p w:rsidR="00A8328D" w:rsidRDefault="00A8328D" w:rsidP="00A8328D"/>
        </w:tc>
        <w:tc>
          <w:tcPr>
            <w:tcW w:w="2977" w:type="dxa"/>
            <w:gridSpan w:val="2"/>
            <w:vMerge w:val="restart"/>
            <w:tcBorders>
              <w:top w:val="nil"/>
              <w:right w:val="single" w:sz="24" w:space="0" w:color="auto"/>
            </w:tcBorders>
          </w:tcPr>
          <w:p w:rsidR="00A8328D" w:rsidRPr="001054BC" w:rsidRDefault="00A8328D" w:rsidP="00A8328D">
            <w:pPr>
              <w:spacing w:line="22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昭和</w:t>
            </w:r>
          </w:p>
          <w:p w:rsidR="00A8328D" w:rsidRPr="001054BC" w:rsidRDefault="00A8328D" w:rsidP="00A8328D">
            <w:pPr>
              <w:spacing w:line="22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 xml:space="preserve">　　　　　</w:t>
            </w:r>
            <w:r w:rsidRPr="001054BC">
              <w:rPr>
                <w:sz w:val="20"/>
                <w:szCs w:val="20"/>
              </w:rPr>
              <w:t xml:space="preserve"> </w:t>
            </w:r>
            <w:r w:rsidRPr="001054BC">
              <w:rPr>
                <w:rFonts w:hint="eastAsia"/>
                <w:sz w:val="20"/>
                <w:szCs w:val="20"/>
              </w:rPr>
              <w:t xml:space="preserve">年　　</w:t>
            </w:r>
            <w:r w:rsidRPr="001054BC">
              <w:rPr>
                <w:sz w:val="20"/>
                <w:szCs w:val="20"/>
              </w:rPr>
              <w:t xml:space="preserve"> </w:t>
            </w:r>
            <w:r w:rsidRPr="001054BC">
              <w:rPr>
                <w:rFonts w:hint="eastAsia"/>
                <w:sz w:val="20"/>
                <w:szCs w:val="20"/>
              </w:rPr>
              <w:t>月</w:t>
            </w:r>
            <w:r w:rsidRPr="001054BC">
              <w:rPr>
                <w:sz w:val="20"/>
                <w:szCs w:val="20"/>
              </w:rPr>
              <w:t xml:space="preserve"> </w:t>
            </w:r>
            <w:r w:rsidRPr="001054BC">
              <w:rPr>
                <w:rFonts w:hint="eastAsia"/>
                <w:sz w:val="20"/>
                <w:szCs w:val="20"/>
              </w:rPr>
              <w:t xml:space="preserve">　　日</w:t>
            </w:r>
          </w:p>
          <w:p w:rsidR="00A8328D" w:rsidRPr="001054BC" w:rsidRDefault="00A8328D" w:rsidP="00A8328D">
            <w:pPr>
              <w:spacing w:line="22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平成</w:t>
            </w:r>
          </w:p>
          <w:p w:rsidR="00A8328D" w:rsidRPr="001054BC" w:rsidRDefault="00A8328D" w:rsidP="00A8328D">
            <w:pPr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 xml:space="preserve">　　　　　　　（　　　　）歳</w:t>
            </w:r>
          </w:p>
        </w:tc>
      </w:tr>
      <w:tr w:rsidR="00A8328D" w:rsidTr="00A8328D">
        <w:trPr>
          <w:trHeight w:val="555"/>
        </w:trPr>
        <w:tc>
          <w:tcPr>
            <w:tcW w:w="374" w:type="dxa"/>
            <w:vMerge/>
            <w:tcBorders>
              <w:left w:val="single" w:sz="24" w:space="0" w:color="auto"/>
            </w:tcBorders>
          </w:tcPr>
          <w:p w:rsidR="00A8328D" w:rsidRDefault="00A8328D" w:rsidP="00A8328D"/>
        </w:tc>
        <w:tc>
          <w:tcPr>
            <w:tcW w:w="1213" w:type="dxa"/>
            <w:vAlign w:val="center"/>
          </w:tcPr>
          <w:p w:rsidR="00A8328D" w:rsidRDefault="00A8328D" w:rsidP="00A8328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042" w:type="dxa"/>
            <w:gridSpan w:val="9"/>
          </w:tcPr>
          <w:p w:rsidR="00A8328D" w:rsidRDefault="00A8328D" w:rsidP="00A8328D">
            <w:r>
              <w:rPr>
                <w:rFonts w:hint="eastAsia"/>
              </w:rPr>
              <w:t>〒</w:t>
            </w:r>
          </w:p>
        </w:tc>
        <w:tc>
          <w:tcPr>
            <w:tcW w:w="425" w:type="dxa"/>
            <w:vMerge/>
          </w:tcPr>
          <w:p w:rsidR="00A8328D" w:rsidRDefault="00A8328D" w:rsidP="00A8328D"/>
        </w:tc>
        <w:tc>
          <w:tcPr>
            <w:tcW w:w="2977" w:type="dxa"/>
            <w:gridSpan w:val="2"/>
            <w:vMerge/>
            <w:tcBorders>
              <w:top w:val="nil"/>
              <w:right w:val="single" w:sz="24" w:space="0" w:color="auto"/>
            </w:tcBorders>
          </w:tcPr>
          <w:p w:rsidR="00A8328D" w:rsidRDefault="00A8328D" w:rsidP="00A8328D"/>
        </w:tc>
      </w:tr>
      <w:tr w:rsidR="00A8328D" w:rsidTr="00A8328D">
        <w:tc>
          <w:tcPr>
            <w:tcW w:w="374" w:type="dxa"/>
            <w:vMerge/>
            <w:tcBorders>
              <w:left w:val="single" w:sz="24" w:space="0" w:color="auto"/>
            </w:tcBorders>
          </w:tcPr>
          <w:p w:rsidR="00A8328D" w:rsidRDefault="00A8328D" w:rsidP="00A8328D"/>
        </w:tc>
        <w:tc>
          <w:tcPr>
            <w:tcW w:w="1213" w:type="dxa"/>
            <w:vAlign w:val="center"/>
          </w:tcPr>
          <w:p w:rsidR="00A8328D" w:rsidRDefault="00A8328D" w:rsidP="00A8328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44" w:type="dxa"/>
            <w:gridSpan w:val="12"/>
            <w:tcBorders>
              <w:right w:val="single" w:sz="24" w:space="0" w:color="auto"/>
            </w:tcBorders>
          </w:tcPr>
          <w:p w:rsidR="00A8328D" w:rsidRPr="001054BC" w:rsidRDefault="00A8328D" w:rsidP="00A8328D">
            <w:pPr>
              <w:rPr>
                <w:sz w:val="18"/>
                <w:szCs w:val="18"/>
              </w:rPr>
            </w:pPr>
            <w:r w:rsidRPr="001054BC">
              <w:rPr>
                <w:rFonts w:hint="eastAsia"/>
                <w:sz w:val="18"/>
                <w:szCs w:val="18"/>
              </w:rPr>
              <w:t>【自宅･携帯･その他</w:t>
            </w:r>
            <w:r w:rsidRPr="001054BC">
              <w:rPr>
                <w:sz w:val="18"/>
                <w:szCs w:val="18"/>
              </w:rPr>
              <w:t>(</w:t>
            </w:r>
            <w:r w:rsidRPr="001054BC">
              <w:rPr>
                <w:rFonts w:hint="eastAsia"/>
                <w:sz w:val="18"/>
                <w:szCs w:val="18"/>
              </w:rPr>
              <w:t xml:space="preserve">　　</w:t>
            </w:r>
            <w:r w:rsidRPr="001054BC">
              <w:rPr>
                <w:sz w:val="18"/>
                <w:szCs w:val="18"/>
              </w:rPr>
              <w:t>)</w:t>
            </w:r>
            <w:r w:rsidRPr="001054BC">
              <w:rPr>
                <w:rFonts w:hint="eastAsia"/>
                <w:sz w:val="18"/>
                <w:szCs w:val="18"/>
              </w:rPr>
              <w:t>】　　　　　―　　　　―</w:t>
            </w:r>
            <w:r w:rsidRPr="001054BC">
              <w:rPr>
                <w:sz w:val="18"/>
                <w:szCs w:val="18"/>
              </w:rPr>
              <w:t xml:space="preserve">          </w:t>
            </w:r>
            <w:r w:rsidRPr="001054BC">
              <w:rPr>
                <w:rFonts w:hint="eastAsia"/>
                <w:sz w:val="16"/>
                <w:szCs w:val="16"/>
              </w:rPr>
              <w:t>＊日中必ず連絡のとれる電話番号を記入</w:t>
            </w:r>
          </w:p>
        </w:tc>
      </w:tr>
      <w:tr w:rsidR="00A8328D" w:rsidTr="00A8328D">
        <w:trPr>
          <w:trHeight w:val="527"/>
        </w:trPr>
        <w:tc>
          <w:tcPr>
            <w:tcW w:w="1587" w:type="dxa"/>
            <w:gridSpan w:val="2"/>
            <w:tcBorders>
              <w:left w:val="single" w:sz="24" w:space="0" w:color="auto"/>
            </w:tcBorders>
            <w:vAlign w:val="center"/>
          </w:tcPr>
          <w:p w:rsidR="00A8328D" w:rsidRPr="003654D1" w:rsidRDefault="00A8328D" w:rsidP="00A8328D">
            <w:pPr>
              <w:jc w:val="center"/>
            </w:pPr>
            <w:r w:rsidRPr="003654D1">
              <w:rPr>
                <w:rFonts w:hint="eastAsia"/>
              </w:rPr>
              <w:t>不妊検査期間</w:t>
            </w:r>
          </w:p>
        </w:tc>
        <w:tc>
          <w:tcPr>
            <w:tcW w:w="8444" w:type="dxa"/>
            <w:gridSpan w:val="12"/>
            <w:tcBorders>
              <w:right w:val="single" w:sz="24" w:space="0" w:color="auto"/>
            </w:tcBorders>
            <w:vAlign w:val="center"/>
          </w:tcPr>
          <w:p w:rsidR="00A8328D" w:rsidRPr="003654D1" w:rsidRDefault="00A8328D" w:rsidP="00A83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～　</w:t>
            </w:r>
            <w:r w:rsidRPr="003654D1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A8328D" w:rsidTr="00A8328D">
        <w:trPr>
          <w:trHeight w:val="577"/>
        </w:trPr>
        <w:tc>
          <w:tcPr>
            <w:tcW w:w="1587" w:type="dxa"/>
            <w:gridSpan w:val="2"/>
            <w:tcBorders>
              <w:left w:val="single" w:sz="24" w:space="0" w:color="auto"/>
            </w:tcBorders>
            <w:vAlign w:val="center"/>
          </w:tcPr>
          <w:p w:rsidR="00A8328D" w:rsidRPr="003654D1" w:rsidRDefault="00A8328D" w:rsidP="00A8328D">
            <w:pPr>
              <w:jc w:val="center"/>
            </w:pPr>
            <w:r w:rsidRPr="003654D1">
              <w:rPr>
                <w:rFonts w:hint="eastAsia"/>
              </w:rPr>
              <w:t>申請額</w:t>
            </w:r>
          </w:p>
        </w:tc>
        <w:tc>
          <w:tcPr>
            <w:tcW w:w="8444" w:type="dxa"/>
            <w:gridSpan w:val="12"/>
            <w:tcBorders>
              <w:right w:val="single" w:sz="24" w:space="0" w:color="auto"/>
            </w:tcBorders>
            <w:vAlign w:val="center"/>
          </w:tcPr>
          <w:p w:rsidR="00A8328D" w:rsidRPr="003654D1" w:rsidRDefault="00A8328D" w:rsidP="00A8328D">
            <w:pPr>
              <w:jc w:val="center"/>
              <w:rPr>
                <w:szCs w:val="21"/>
              </w:rPr>
            </w:pPr>
            <w:r w:rsidRPr="003654D1">
              <w:rPr>
                <w:rFonts w:hint="eastAsia"/>
                <w:szCs w:val="21"/>
              </w:rPr>
              <w:t xml:space="preserve">　　　　　　　　　　　　　　　　</w:t>
            </w:r>
            <w:bookmarkStart w:id="0" w:name="_GoBack"/>
            <w:bookmarkEnd w:id="0"/>
            <w:r w:rsidRPr="003654D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3654D1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（千円未満切り捨て）</w:t>
            </w:r>
          </w:p>
        </w:tc>
      </w:tr>
      <w:tr w:rsidR="00A8328D" w:rsidTr="00A8328D">
        <w:trPr>
          <w:trHeight w:val="1266"/>
        </w:trPr>
        <w:tc>
          <w:tcPr>
            <w:tcW w:w="10031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A8328D" w:rsidRPr="003654D1" w:rsidRDefault="00A8328D" w:rsidP="00A8328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上里</w:t>
            </w:r>
            <w:r w:rsidRPr="003654D1">
              <w:rPr>
                <w:rFonts w:hint="eastAsia"/>
                <w:szCs w:val="21"/>
              </w:rPr>
              <w:t>町長　様</w:t>
            </w:r>
          </w:p>
          <w:p w:rsidR="00A8328D" w:rsidRPr="003654D1" w:rsidRDefault="00A8328D" w:rsidP="00A83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3654D1">
              <w:rPr>
                <w:rFonts w:hint="eastAsia"/>
                <w:szCs w:val="21"/>
              </w:rPr>
              <w:t xml:space="preserve">　　　年　　　月　　　日</w:t>
            </w:r>
          </w:p>
          <w:p w:rsidR="00A8328D" w:rsidRPr="003654D1" w:rsidRDefault="00A8328D" w:rsidP="00A8328D">
            <w:pPr>
              <w:spacing w:beforeLines="50" w:before="180"/>
              <w:ind w:firstLineChars="2295" w:firstLine="4819"/>
              <w:rPr>
                <w:szCs w:val="21"/>
              </w:rPr>
            </w:pPr>
            <w:r w:rsidRPr="003654D1">
              <w:rPr>
                <w:rFonts w:hint="eastAsia"/>
                <w:szCs w:val="21"/>
              </w:rPr>
              <w:t>申請者氏名</w:t>
            </w:r>
            <w:r w:rsidRPr="003654D1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  <w:r w:rsidRPr="003654D1">
              <w:rPr>
                <w:rFonts w:hint="eastAsia"/>
                <w:szCs w:val="21"/>
              </w:rPr>
              <w:t>印</w:t>
            </w:r>
          </w:p>
          <w:p w:rsidR="00A8328D" w:rsidRPr="003654D1" w:rsidRDefault="00A8328D" w:rsidP="00A8328D">
            <w:pPr>
              <w:spacing w:line="240" w:lineRule="exact"/>
              <w:ind w:firstLineChars="2295" w:firstLine="4819"/>
              <w:rPr>
                <w:sz w:val="18"/>
                <w:szCs w:val="18"/>
              </w:rPr>
            </w:pPr>
            <w:r w:rsidRPr="003654D1">
              <w:rPr>
                <w:szCs w:val="21"/>
              </w:rPr>
              <w:t>(</w:t>
            </w:r>
            <w:r w:rsidRPr="003654D1">
              <w:rPr>
                <w:rFonts w:hint="eastAsia"/>
                <w:szCs w:val="21"/>
              </w:rPr>
              <w:t>夫又は妻が記名押印</w:t>
            </w:r>
            <w:r w:rsidRPr="003654D1">
              <w:rPr>
                <w:szCs w:val="21"/>
              </w:rPr>
              <w:t>)</w:t>
            </w:r>
          </w:p>
        </w:tc>
      </w:tr>
      <w:tr w:rsidR="00A8328D" w:rsidTr="00A8328D">
        <w:trPr>
          <w:cantSplit/>
          <w:trHeight w:val="931"/>
        </w:trPr>
        <w:tc>
          <w:tcPr>
            <w:tcW w:w="374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A8328D" w:rsidRPr="005F1790" w:rsidRDefault="00A8328D" w:rsidP="005F179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F1790">
              <w:rPr>
                <w:rFonts w:hint="eastAsia"/>
                <w:kern w:val="0"/>
                <w:sz w:val="18"/>
                <w:szCs w:val="18"/>
              </w:rPr>
              <w:t>振</w:t>
            </w:r>
            <w:r w:rsidR="005F1790" w:rsidRPr="005F179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F1790">
              <w:rPr>
                <w:rFonts w:hint="eastAsia"/>
                <w:kern w:val="0"/>
                <w:sz w:val="18"/>
                <w:szCs w:val="18"/>
              </w:rPr>
              <w:t>込</w:t>
            </w:r>
            <w:r w:rsidR="005F1790" w:rsidRPr="005F1790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F1790">
              <w:rPr>
                <w:rFonts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1293" w:type="dxa"/>
            <w:gridSpan w:val="2"/>
            <w:vAlign w:val="center"/>
          </w:tcPr>
          <w:p w:rsidR="00A8328D" w:rsidRPr="001054BC" w:rsidRDefault="00A8328D" w:rsidP="00A8328D">
            <w:pPr>
              <w:jc w:val="center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8364" w:type="dxa"/>
            <w:gridSpan w:val="11"/>
            <w:tcBorders>
              <w:right w:val="single" w:sz="24" w:space="0" w:color="auto"/>
            </w:tcBorders>
            <w:vAlign w:val="center"/>
          </w:tcPr>
          <w:p w:rsidR="00A8328D" w:rsidRPr="001054BC" w:rsidRDefault="00A8328D" w:rsidP="00A8328D">
            <w:pPr>
              <w:spacing w:beforeLines="25" w:before="90" w:line="24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 xml:space="preserve">　　　　　　　　　　　　銀行　　　　　　　　　　　本店</w:t>
            </w:r>
          </w:p>
          <w:p w:rsidR="00A8328D" w:rsidRPr="001054BC" w:rsidRDefault="00A8328D" w:rsidP="00A8328D">
            <w:pPr>
              <w:spacing w:line="24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 xml:space="preserve">　　　　　　　　　　　　金庫　　　　　　　　　　　支店（支所）</w:t>
            </w:r>
          </w:p>
          <w:p w:rsidR="00A8328D" w:rsidRPr="001054BC" w:rsidRDefault="00A8328D" w:rsidP="00A8328D">
            <w:pPr>
              <w:spacing w:line="240" w:lineRule="exact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 xml:space="preserve">　　　　　　　　　　　　農協　　　　　　　　　　　出張所</w:t>
            </w:r>
          </w:p>
        </w:tc>
      </w:tr>
      <w:tr w:rsidR="00A8328D" w:rsidTr="00A8328D">
        <w:trPr>
          <w:cantSplit/>
          <w:trHeight w:val="264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A8328D" w:rsidRDefault="00A8328D" w:rsidP="00A8328D">
            <w:pPr>
              <w:ind w:left="113" w:right="113"/>
              <w:jc w:val="center"/>
            </w:pPr>
          </w:p>
        </w:tc>
        <w:tc>
          <w:tcPr>
            <w:tcW w:w="1293" w:type="dxa"/>
            <w:gridSpan w:val="2"/>
            <w:vMerge w:val="restart"/>
            <w:vAlign w:val="center"/>
          </w:tcPr>
          <w:p w:rsidR="00A8328D" w:rsidRPr="001054BC" w:rsidRDefault="00A8328D" w:rsidP="00A8328D">
            <w:pPr>
              <w:jc w:val="center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預金の種類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8328D" w:rsidRPr="001054BC" w:rsidRDefault="00A8328D" w:rsidP="00A8328D">
            <w:pPr>
              <w:jc w:val="center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普通</w:t>
            </w:r>
          </w:p>
          <w:p w:rsidR="00A8328D" w:rsidRPr="001054BC" w:rsidRDefault="00A8328D" w:rsidP="00A8328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A8328D" w:rsidRPr="001054BC" w:rsidRDefault="00A8328D" w:rsidP="00A8328D">
            <w:pPr>
              <w:jc w:val="center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A8328D" w:rsidRPr="001054BC" w:rsidRDefault="00A8328D" w:rsidP="00A8328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54B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096" w:type="dxa"/>
            <w:gridSpan w:val="7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:rsidR="00A8328D" w:rsidRPr="001054BC" w:rsidRDefault="00A8328D" w:rsidP="00A8328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8328D" w:rsidTr="00A8328D">
        <w:trPr>
          <w:cantSplit/>
          <w:trHeight w:val="480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tbRlV"/>
            <w:vAlign w:val="center"/>
          </w:tcPr>
          <w:p w:rsidR="00A8328D" w:rsidRDefault="00A8328D" w:rsidP="00A8328D">
            <w:pPr>
              <w:ind w:left="113" w:right="113"/>
              <w:jc w:val="center"/>
            </w:pPr>
          </w:p>
        </w:tc>
        <w:tc>
          <w:tcPr>
            <w:tcW w:w="1293" w:type="dxa"/>
            <w:gridSpan w:val="2"/>
            <w:vMerge/>
            <w:vAlign w:val="center"/>
          </w:tcPr>
          <w:p w:rsidR="00A8328D" w:rsidRPr="001054BC" w:rsidRDefault="00A8328D" w:rsidP="00A83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6096" w:type="dxa"/>
            <w:gridSpan w:val="7"/>
            <w:tcBorders>
              <w:top w:val="dotted" w:sz="4" w:space="0" w:color="auto"/>
              <w:right w:val="single" w:sz="24" w:space="0" w:color="auto"/>
            </w:tcBorders>
          </w:tcPr>
          <w:p w:rsidR="00A8328D" w:rsidRPr="001054BC" w:rsidRDefault="00A8328D" w:rsidP="00A8328D">
            <w:pPr>
              <w:spacing w:line="200" w:lineRule="exact"/>
              <w:rPr>
                <w:sz w:val="16"/>
                <w:szCs w:val="16"/>
              </w:rPr>
            </w:pPr>
            <w:r w:rsidRPr="001054BC">
              <w:rPr>
                <w:rFonts w:hint="eastAsia"/>
                <w:sz w:val="16"/>
                <w:szCs w:val="16"/>
              </w:rPr>
              <w:t>（夫または妻の名義の口座を記入）</w:t>
            </w:r>
          </w:p>
        </w:tc>
      </w:tr>
      <w:tr w:rsidR="00A8328D" w:rsidTr="00A8328D">
        <w:trPr>
          <w:cantSplit/>
          <w:trHeight w:val="480"/>
        </w:trPr>
        <w:tc>
          <w:tcPr>
            <w:tcW w:w="37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A8328D" w:rsidRDefault="00A8328D" w:rsidP="00A8328D">
            <w:pPr>
              <w:ind w:left="113" w:right="113"/>
              <w:jc w:val="center"/>
            </w:pPr>
          </w:p>
        </w:tc>
        <w:tc>
          <w:tcPr>
            <w:tcW w:w="1293" w:type="dxa"/>
            <w:gridSpan w:val="2"/>
            <w:tcBorders>
              <w:bottom w:val="single" w:sz="24" w:space="0" w:color="auto"/>
            </w:tcBorders>
            <w:vAlign w:val="center"/>
          </w:tcPr>
          <w:p w:rsidR="00A8328D" w:rsidRPr="001054BC" w:rsidRDefault="00A8328D" w:rsidP="00A8328D">
            <w:pPr>
              <w:jc w:val="center"/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851" w:type="dxa"/>
            <w:tcBorders>
              <w:bottom w:val="single" w:sz="24" w:space="0" w:color="auto"/>
              <w:right w:val="dotted" w:sz="4" w:space="0" w:color="auto"/>
            </w:tcBorders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bottom w:val="single" w:sz="24" w:space="0" w:color="auto"/>
            </w:tcBorders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8328D" w:rsidRPr="001054BC" w:rsidRDefault="00A8328D" w:rsidP="00A8328D">
            <w:pPr>
              <w:rPr>
                <w:sz w:val="20"/>
                <w:szCs w:val="20"/>
              </w:rPr>
            </w:pPr>
            <w:r w:rsidRPr="001054BC">
              <w:rPr>
                <w:rFonts w:hint="eastAsia"/>
                <w:sz w:val="20"/>
                <w:szCs w:val="20"/>
              </w:rPr>
              <w:t>（口座番号は右詰記入）</w:t>
            </w:r>
          </w:p>
        </w:tc>
      </w:tr>
    </w:tbl>
    <w:p w:rsidR="009D6716" w:rsidRDefault="00D6562A">
      <w:r>
        <w:rPr>
          <w:rFonts w:hint="eastAsia"/>
        </w:rPr>
        <w:t>※</w:t>
      </w:r>
      <w:r w:rsidR="00B2539F">
        <w:rPr>
          <w:rFonts w:hint="eastAsia"/>
        </w:rPr>
        <w:t>太枠内を御記入ください。</w:t>
      </w:r>
    </w:p>
    <w:p w:rsidR="00D6562A" w:rsidRDefault="00D6562A"/>
    <w:p w:rsidR="00B2539F" w:rsidRDefault="00035642">
      <w:r>
        <w:rPr>
          <w:rFonts w:hint="eastAsia"/>
        </w:rPr>
        <w:t>事務局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750"/>
        <w:gridCol w:w="1577"/>
        <w:gridCol w:w="596"/>
        <w:gridCol w:w="245"/>
        <w:gridCol w:w="1899"/>
        <w:gridCol w:w="2905"/>
      </w:tblGrid>
      <w:tr w:rsidR="00035642" w:rsidTr="00B46BF7">
        <w:tc>
          <w:tcPr>
            <w:tcW w:w="1242" w:type="dxa"/>
            <w:vAlign w:val="center"/>
          </w:tcPr>
          <w:p w:rsidR="00035642" w:rsidRPr="001054BC" w:rsidRDefault="00035642" w:rsidP="001054B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54BC">
              <w:rPr>
                <w:rFonts w:hint="eastAsia"/>
                <w:sz w:val="18"/>
                <w:szCs w:val="18"/>
              </w:rPr>
              <w:t>申請受理</w:t>
            </w:r>
          </w:p>
          <w:p w:rsidR="00035642" w:rsidRPr="001054BC" w:rsidRDefault="00035642" w:rsidP="001054B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054BC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3402" w:type="dxa"/>
            <w:gridSpan w:val="2"/>
            <w:vAlign w:val="center"/>
          </w:tcPr>
          <w:p w:rsidR="00035642" w:rsidRPr="00D6562A" w:rsidRDefault="006C4986" w:rsidP="001054B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35642" w:rsidRPr="00D6562A">
              <w:rPr>
                <w:rFonts w:hint="eastAsia"/>
                <w:szCs w:val="21"/>
              </w:rPr>
              <w:t xml:space="preserve">　　　年　　　月　　　日</w:t>
            </w:r>
          </w:p>
        </w:tc>
        <w:tc>
          <w:tcPr>
            <w:tcW w:w="851" w:type="dxa"/>
            <w:gridSpan w:val="2"/>
          </w:tcPr>
          <w:p w:rsidR="00035642" w:rsidRPr="00D6562A" w:rsidRDefault="00035642" w:rsidP="001054BC">
            <w:pPr>
              <w:spacing w:line="220" w:lineRule="exact"/>
              <w:rPr>
                <w:sz w:val="18"/>
                <w:szCs w:val="18"/>
              </w:rPr>
            </w:pPr>
            <w:r w:rsidRPr="00D6562A">
              <w:rPr>
                <w:rFonts w:hint="eastAsia"/>
                <w:sz w:val="18"/>
                <w:szCs w:val="18"/>
              </w:rPr>
              <w:t>受給者</w:t>
            </w:r>
          </w:p>
          <w:p w:rsidR="00035642" w:rsidRPr="00D6562A" w:rsidRDefault="00035642" w:rsidP="001054BC">
            <w:pPr>
              <w:spacing w:line="220" w:lineRule="exact"/>
              <w:rPr>
                <w:szCs w:val="21"/>
              </w:rPr>
            </w:pPr>
            <w:r w:rsidRPr="00D6562A">
              <w:rPr>
                <w:rFonts w:hint="eastAsia"/>
                <w:sz w:val="18"/>
                <w:szCs w:val="18"/>
              </w:rPr>
              <w:t>番　号</w:t>
            </w:r>
          </w:p>
        </w:tc>
        <w:tc>
          <w:tcPr>
            <w:tcW w:w="4907" w:type="dxa"/>
            <w:gridSpan w:val="2"/>
          </w:tcPr>
          <w:p w:rsidR="00035642" w:rsidRPr="00D6562A" w:rsidRDefault="00035642" w:rsidP="001054BC">
            <w:pPr>
              <w:spacing w:line="220" w:lineRule="exact"/>
              <w:rPr>
                <w:szCs w:val="21"/>
              </w:rPr>
            </w:pPr>
          </w:p>
        </w:tc>
      </w:tr>
      <w:tr w:rsidR="00035642" w:rsidTr="00D6562A">
        <w:trPr>
          <w:trHeight w:val="761"/>
        </w:trPr>
        <w:tc>
          <w:tcPr>
            <w:tcW w:w="1242" w:type="dxa"/>
            <w:vAlign w:val="center"/>
          </w:tcPr>
          <w:p w:rsidR="00035642" w:rsidRPr="00912ECE" w:rsidRDefault="00035642" w:rsidP="00912ECE">
            <w:pPr>
              <w:spacing w:line="260" w:lineRule="exact"/>
              <w:jc w:val="center"/>
              <w:rPr>
                <w:szCs w:val="21"/>
              </w:rPr>
            </w:pPr>
            <w:r w:rsidRPr="00912ECE">
              <w:rPr>
                <w:rFonts w:hint="eastAsia"/>
                <w:szCs w:val="21"/>
              </w:rPr>
              <w:t>要件確認</w:t>
            </w:r>
          </w:p>
        </w:tc>
        <w:tc>
          <w:tcPr>
            <w:tcW w:w="9160" w:type="dxa"/>
            <w:gridSpan w:val="6"/>
            <w:vAlign w:val="center"/>
          </w:tcPr>
          <w:p w:rsidR="00994CD0" w:rsidRDefault="00B46BF7" w:rsidP="001054BC">
            <w:pPr>
              <w:spacing w:line="220" w:lineRule="exact"/>
              <w:rPr>
                <w:szCs w:val="21"/>
              </w:rPr>
            </w:pPr>
            <w:r w:rsidRPr="00D6562A">
              <w:rPr>
                <w:rFonts w:hint="eastAsia"/>
                <w:szCs w:val="21"/>
              </w:rPr>
              <w:t xml:space="preserve">　</w:t>
            </w:r>
            <w:r w:rsidR="00035642" w:rsidRPr="00D6562A">
              <w:rPr>
                <w:rFonts w:hint="eastAsia"/>
                <w:szCs w:val="21"/>
              </w:rPr>
              <w:t>□婚姻　　□住所　　□当市（町村）助成歴の有無</w:t>
            </w:r>
            <w:r w:rsidRPr="00D6562A">
              <w:rPr>
                <w:rFonts w:hint="eastAsia"/>
                <w:szCs w:val="21"/>
              </w:rPr>
              <w:t xml:space="preserve">　□夫・妻双方の検査実施　□検査期間</w:t>
            </w:r>
          </w:p>
          <w:p w:rsidR="00035642" w:rsidRPr="00D6562A" w:rsidRDefault="00994CD0" w:rsidP="001054B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  <w:r w:rsidR="00B46BF7" w:rsidRPr="00D6562A">
              <w:rPr>
                <w:rFonts w:hint="eastAsia"/>
                <w:szCs w:val="21"/>
              </w:rPr>
              <w:t>（６か月以内）</w:t>
            </w:r>
          </w:p>
        </w:tc>
      </w:tr>
      <w:tr w:rsidR="00D6562A" w:rsidTr="0028112B">
        <w:trPr>
          <w:trHeight w:val="450"/>
        </w:trPr>
        <w:tc>
          <w:tcPr>
            <w:tcW w:w="1242" w:type="dxa"/>
            <w:vAlign w:val="center"/>
          </w:tcPr>
          <w:p w:rsidR="00D6562A" w:rsidRPr="00912ECE" w:rsidRDefault="00D6562A" w:rsidP="00912ECE">
            <w:pPr>
              <w:spacing w:line="260" w:lineRule="exact"/>
              <w:jc w:val="center"/>
              <w:rPr>
                <w:szCs w:val="21"/>
              </w:rPr>
            </w:pPr>
            <w:r w:rsidRPr="00912ECE">
              <w:rPr>
                <w:rFonts w:hint="eastAsia"/>
                <w:szCs w:val="21"/>
              </w:rPr>
              <w:t>助成結果</w:t>
            </w:r>
          </w:p>
        </w:tc>
        <w:tc>
          <w:tcPr>
            <w:tcW w:w="1785" w:type="dxa"/>
            <w:tcBorders>
              <w:right w:val="dotted" w:sz="4" w:space="0" w:color="auto"/>
            </w:tcBorders>
            <w:vAlign w:val="center"/>
          </w:tcPr>
          <w:p w:rsidR="00D6562A" w:rsidRDefault="00D6562A" w:rsidP="002811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6562A">
              <w:rPr>
                <w:rFonts w:hint="eastAsia"/>
                <w:szCs w:val="21"/>
              </w:rPr>
              <w:t xml:space="preserve">□承認　</w:t>
            </w:r>
          </w:p>
          <w:p w:rsidR="00D6562A" w:rsidRPr="00D6562A" w:rsidRDefault="00D6562A" w:rsidP="002811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6562A">
              <w:rPr>
                <w:rFonts w:hint="eastAsia"/>
                <w:szCs w:val="21"/>
              </w:rPr>
              <w:t>□不承認</w:t>
            </w:r>
          </w:p>
        </w:tc>
        <w:tc>
          <w:tcPr>
            <w:tcW w:w="22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6562A" w:rsidRDefault="00D6562A" w:rsidP="00D6562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助成対象額</w:t>
            </w:r>
          </w:p>
          <w:p w:rsidR="00D6562A" w:rsidRDefault="00D6562A" w:rsidP="00D6562A">
            <w:pPr>
              <w:spacing w:line="260" w:lineRule="exact"/>
              <w:rPr>
                <w:szCs w:val="21"/>
              </w:rPr>
            </w:pPr>
          </w:p>
          <w:p w:rsidR="00D6562A" w:rsidRPr="00D6562A" w:rsidRDefault="00D6562A" w:rsidP="00D6562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円</w:t>
            </w:r>
          </w:p>
        </w:tc>
        <w:tc>
          <w:tcPr>
            <w:tcW w:w="219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D6562A" w:rsidRDefault="001878F3" w:rsidP="00D6562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支給決定額</w:t>
            </w:r>
          </w:p>
          <w:p w:rsidR="001878F3" w:rsidRDefault="001878F3" w:rsidP="00D6562A">
            <w:pPr>
              <w:spacing w:line="260" w:lineRule="exact"/>
              <w:rPr>
                <w:szCs w:val="21"/>
              </w:rPr>
            </w:pPr>
          </w:p>
          <w:p w:rsidR="001878F3" w:rsidRPr="00D6562A" w:rsidRDefault="001878F3" w:rsidP="00D6562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円</w:t>
            </w:r>
          </w:p>
        </w:tc>
        <w:tc>
          <w:tcPr>
            <w:tcW w:w="2965" w:type="dxa"/>
            <w:tcBorders>
              <w:left w:val="dotted" w:sz="4" w:space="0" w:color="auto"/>
            </w:tcBorders>
          </w:tcPr>
          <w:p w:rsidR="00D6562A" w:rsidRDefault="001878F3" w:rsidP="00D6562A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承認・不承認年月日</w:t>
            </w:r>
          </w:p>
          <w:p w:rsidR="001878F3" w:rsidRPr="00D6562A" w:rsidRDefault="001878F3" w:rsidP="001878F3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　　　日</w:t>
            </w:r>
          </w:p>
        </w:tc>
      </w:tr>
    </w:tbl>
    <w:p w:rsidR="009D6716" w:rsidRDefault="009D6716" w:rsidP="000D5348">
      <w:pPr>
        <w:jc w:val="center"/>
      </w:pPr>
    </w:p>
    <w:sectPr w:rsidR="009D6716" w:rsidSect="00604495">
      <w:pgSz w:w="11906" w:h="16838" w:code="9"/>
      <w:pgMar w:top="680" w:right="851" w:bottom="680" w:left="85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31" w:rsidRDefault="00F04031" w:rsidP="00604495">
      <w:r>
        <w:separator/>
      </w:r>
    </w:p>
  </w:endnote>
  <w:endnote w:type="continuationSeparator" w:id="0">
    <w:p w:rsidR="00F04031" w:rsidRDefault="00F04031" w:rsidP="0060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31" w:rsidRDefault="00F04031" w:rsidP="00604495">
      <w:r>
        <w:separator/>
      </w:r>
    </w:p>
  </w:footnote>
  <w:footnote w:type="continuationSeparator" w:id="0">
    <w:p w:rsidR="00F04031" w:rsidRDefault="00F04031" w:rsidP="00604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73"/>
    <w:rsid w:val="00024302"/>
    <w:rsid w:val="00035642"/>
    <w:rsid w:val="00042490"/>
    <w:rsid w:val="00050C37"/>
    <w:rsid w:val="00052B0E"/>
    <w:rsid w:val="000A289F"/>
    <w:rsid w:val="000C2BAB"/>
    <w:rsid w:val="000D5348"/>
    <w:rsid w:val="001054BC"/>
    <w:rsid w:val="00113817"/>
    <w:rsid w:val="0013293F"/>
    <w:rsid w:val="0016434A"/>
    <w:rsid w:val="001878F3"/>
    <w:rsid w:val="001D20E3"/>
    <w:rsid w:val="001E2563"/>
    <w:rsid w:val="00232F8E"/>
    <w:rsid w:val="00245410"/>
    <w:rsid w:val="0028112B"/>
    <w:rsid w:val="00286EA5"/>
    <w:rsid w:val="0029200F"/>
    <w:rsid w:val="00293FE8"/>
    <w:rsid w:val="002D4819"/>
    <w:rsid w:val="00303785"/>
    <w:rsid w:val="00363B25"/>
    <w:rsid w:val="003654D1"/>
    <w:rsid w:val="003749D9"/>
    <w:rsid w:val="00377D25"/>
    <w:rsid w:val="00383BA3"/>
    <w:rsid w:val="00386FE5"/>
    <w:rsid w:val="00391605"/>
    <w:rsid w:val="003974A8"/>
    <w:rsid w:val="0039782B"/>
    <w:rsid w:val="00417698"/>
    <w:rsid w:val="004416CD"/>
    <w:rsid w:val="00463E25"/>
    <w:rsid w:val="00491BB3"/>
    <w:rsid w:val="004E5E73"/>
    <w:rsid w:val="00523600"/>
    <w:rsid w:val="00560FC5"/>
    <w:rsid w:val="0059636A"/>
    <w:rsid w:val="005D58EC"/>
    <w:rsid w:val="005F00E2"/>
    <w:rsid w:val="005F1790"/>
    <w:rsid w:val="00604495"/>
    <w:rsid w:val="00650B50"/>
    <w:rsid w:val="00667369"/>
    <w:rsid w:val="0067109A"/>
    <w:rsid w:val="00675FD5"/>
    <w:rsid w:val="0067645B"/>
    <w:rsid w:val="006903F9"/>
    <w:rsid w:val="006C4986"/>
    <w:rsid w:val="006E1D09"/>
    <w:rsid w:val="006E228A"/>
    <w:rsid w:val="00722E9D"/>
    <w:rsid w:val="00745483"/>
    <w:rsid w:val="00772420"/>
    <w:rsid w:val="0077555D"/>
    <w:rsid w:val="007B4BA3"/>
    <w:rsid w:val="007B65FF"/>
    <w:rsid w:val="007F0E72"/>
    <w:rsid w:val="00820136"/>
    <w:rsid w:val="00822BA9"/>
    <w:rsid w:val="00840622"/>
    <w:rsid w:val="00860125"/>
    <w:rsid w:val="0087086E"/>
    <w:rsid w:val="0088518E"/>
    <w:rsid w:val="00885951"/>
    <w:rsid w:val="008A7A56"/>
    <w:rsid w:val="008F2133"/>
    <w:rsid w:val="008F2C43"/>
    <w:rsid w:val="008F5B44"/>
    <w:rsid w:val="008F71B7"/>
    <w:rsid w:val="00912ECE"/>
    <w:rsid w:val="00964D94"/>
    <w:rsid w:val="0097457F"/>
    <w:rsid w:val="00994CD0"/>
    <w:rsid w:val="009C3E5E"/>
    <w:rsid w:val="009D473D"/>
    <w:rsid w:val="009D6716"/>
    <w:rsid w:val="009E2329"/>
    <w:rsid w:val="009E3A06"/>
    <w:rsid w:val="009E57C2"/>
    <w:rsid w:val="00A0279B"/>
    <w:rsid w:val="00A50A70"/>
    <w:rsid w:val="00A8328D"/>
    <w:rsid w:val="00A93261"/>
    <w:rsid w:val="00B00E8A"/>
    <w:rsid w:val="00B2539F"/>
    <w:rsid w:val="00B36DB9"/>
    <w:rsid w:val="00B44BEE"/>
    <w:rsid w:val="00B46BF7"/>
    <w:rsid w:val="00B926A5"/>
    <w:rsid w:val="00B9431E"/>
    <w:rsid w:val="00B96733"/>
    <w:rsid w:val="00BC07EE"/>
    <w:rsid w:val="00C52C60"/>
    <w:rsid w:val="00C75F01"/>
    <w:rsid w:val="00C93911"/>
    <w:rsid w:val="00C955FA"/>
    <w:rsid w:val="00CC5F19"/>
    <w:rsid w:val="00CF7BE0"/>
    <w:rsid w:val="00D00B2A"/>
    <w:rsid w:val="00D055FE"/>
    <w:rsid w:val="00D05D7C"/>
    <w:rsid w:val="00D454C4"/>
    <w:rsid w:val="00D468DB"/>
    <w:rsid w:val="00D6562A"/>
    <w:rsid w:val="00DD1092"/>
    <w:rsid w:val="00E00CA8"/>
    <w:rsid w:val="00E41140"/>
    <w:rsid w:val="00E53DC5"/>
    <w:rsid w:val="00E64997"/>
    <w:rsid w:val="00E76C42"/>
    <w:rsid w:val="00EB7EC1"/>
    <w:rsid w:val="00EC181F"/>
    <w:rsid w:val="00ED72FB"/>
    <w:rsid w:val="00F04031"/>
    <w:rsid w:val="00F36F4A"/>
    <w:rsid w:val="00F646D2"/>
    <w:rsid w:val="00F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9FFD8"/>
  <w14:defaultImageDpi w14:val="0"/>
  <w15:docId w15:val="{15FDC8EF-E9D7-4334-8FBB-5640F2B2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44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04495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6044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04495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25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7864-2248-4767-A587-6BBC437B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保健センター</cp:lastModifiedBy>
  <cp:revision>3</cp:revision>
  <cp:lastPrinted>2017-05-01T02:31:00Z</cp:lastPrinted>
  <dcterms:created xsi:type="dcterms:W3CDTF">2017-05-01T02:31:00Z</dcterms:created>
  <dcterms:modified xsi:type="dcterms:W3CDTF">2017-05-01T02:36:00Z</dcterms:modified>
</cp:coreProperties>
</file>